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7"/>
        <w:gridCol w:w="688"/>
        <w:gridCol w:w="4770"/>
        <w:gridCol w:w="900"/>
        <w:gridCol w:w="1170"/>
      </w:tblGrid>
      <w:tr w:rsidR="002F21AC" w:rsidRPr="00E67C87" w:rsidTr="003A294D">
        <w:trPr>
          <w:trHeight w:val="592"/>
          <w:tblHeader/>
        </w:trPr>
        <w:tc>
          <w:tcPr>
            <w:tcW w:w="86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7046" w:rsidRDefault="002F21AC" w:rsidP="00B758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able </w:t>
            </w:r>
            <w:r w:rsidR="00B7587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1 </w:t>
            </w:r>
          </w:p>
          <w:p w:rsidR="002F21AC" w:rsidRPr="00E67C87" w:rsidRDefault="002F21AC" w:rsidP="00F470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="00F470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ulation and Povert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ta Dictionary</w:t>
            </w:r>
          </w:p>
        </w:tc>
      </w:tr>
      <w:tr w:rsidR="00D83E0A" w:rsidRPr="00C92418" w:rsidTr="003A294D">
        <w:trPr>
          <w:trHeight w:val="475"/>
          <w:tblHeader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E0A" w:rsidRPr="00C92418" w:rsidRDefault="00D83E0A" w:rsidP="002F21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4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E0A" w:rsidRPr="00C92418" w:rsidRDefault="00D83E0A" w:rsidP="00B758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E0A" w:rsidRPr="00C92418" w:rsidRDefault="00D83E0A" w:rsidP="002F21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4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finit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E0A" w:rsidRPr="00C92418" w:rsidRDefault="00D83E0A" w:rsidP="002F21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4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-Length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E0A" w:rsidRPr="00C92418" w:rsidRDefault="00D83E0A" w:rsidP="002F21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4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sion</w:t>
            </w:r>
          </w:p>
        </w:tc>
      </w:tr>
      <w:tr w:rsidR="005A396A" w:rsidRPr="00E67C87" w:rsidTr="00C819C7">
        <w:trPr>
          <w:trHeight w:val="317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5A396A" w:rsidP="00F470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96A" w:rsidRPr="003A294D" w:rsidRDefault="005A396A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5A396A" w:rsidP="002F2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D number is census tract followed by FIPS c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5A396A" w:rsidP="008B2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490AD1" w:rsidP="005A3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5A396A" w:rsidRPr="00E67C87" w:rsidTr="00C819C7">
        <w:trPr>
          <w:trHeight w:val="317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FC5916" w:rsidP="0041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5A396A" w:rsidRPr="003A294D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96A" w:rsidRPr="003A294D" w:rsidRDefault="005A396A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AF4CC5" w:rsidP="001B0F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FC591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5A396A"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Census Tra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5A396A" w:rsidP="00F470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490AD1" w:rsidP="005A3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5A396A" w:rsidRPr="00E67C87" w:rsidTr="00C819C7">
        <w:trPr>
          <w:trHeight w:val="317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5A396A" w:rsidP="00414B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ips1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96A" w:rsidRPr="003A294D" w:rsidRDefault="005A396A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490AD1" w:rsidP="00F470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="005A396A"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City FIPS C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5A396A" w:rsidP="00F470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490AD1" w:rsidP="005A396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5A396A" w:rsidRPr="00E67C87" w:rsidTr="00C819C7">
        <w:trPr>
          <w:trHeight w:val="317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5A396A" w:rsidP="00F470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96A" w:rsidRPr="003A294D" w:rsidRDefault="005A396A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490AD1" w:rsidP="00F470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="005A396A"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City Na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A294D" w:rsidRDefault="005A396A" w:rsidP="00F470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96A" w:rsidRPr="0032514D" w:rsidRDefault="00490AD1" w:rsidP="005A39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32514D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490A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="0032514D">
              <w:rPr>
                <w:rFonts w:ascii="Arial" w:hAnsi="Arial" w:cs="Arial"/>
                <w:color w:val="000000"/>
                <w:sz w:val="18"/>
                <w:szCs w:val="18"/>
              </w:rPr>
              <w:t xml:space="preserve"> Countywide Statistical Area </w:t>
            </w:r>
            <w:r w:rsidR="00FC5916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FC5916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2514D" w:rsidRDefault="00490AD1" w:rsidP="003251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32514D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FC59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32514D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490A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="0032514D">
              <w:rPr>
                <w:rFonts w:ascii="Arial" w:hAnsi="Arial" w:cs="Arial"/>
                <w:color w:val="000000"/>
                <w:sz w:val="18"/>
                <w:szCs w:val="18"/>
              </w:rPr>
              <w:t xml:space="preserve"> Countywide Statistical Area </w:t>
            </w:r>
            <w:r w:rsidR="00FC5916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FC5916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2514D" w:rsidRDefault="00490AD1" w:rsidP="003251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</w:t>
            </w:r>
            <w:proofErr w:type="gram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erican  Male</w:t>
            </w:r>
            <w:proofErr w:type="gram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2F21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2F21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_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Pop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</w:t>
            </w:r>
            <w:proofErr w:type="gram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erican  Male</w:t>
            </w:r>
            <w:proofErr w:type="gram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a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</w:t>
            </w:r>
            <w:proofErr w:type="gram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erican  Male</w:t>
            </w:r>
            <w:proofErr w:type="gram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b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</w:t>
            </w:r>
            <w:proofErr w:type="gram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erican  Male</w:t>
            </w:r>
            <w:proofErr w:type="gram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c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133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w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b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eric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merican Ind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a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6F5B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6F5B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lander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CC39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CC39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m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3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5-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8-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0-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25-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0-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35-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0-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45-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0-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55-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0-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65-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0-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75-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0-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85-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0-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95-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32514D" w:rsidRPr="00E67C87" w:rsidTr="00C819C7">
        <w:trPr>
          <w:trHeight w:val="319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hf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18d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 w:rsidP="00C819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514D" w:rsidRPr="003A294D" w:rsidRDefault="003251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Female 200% </w:t>
            </w:r>
            <w:proofErr w:type="spellStart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0AD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Age 100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32514D" w:rsidP="003A2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294D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2514D" w:rsidRPr="003A294D" w:rsidRDefault="00490AD1" w:rsidP="003A294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</w:tbl>
    <w:p w:rsidR="00B75877" w:rsidRDefault="00B75877" w:rsidP="00927CE9"/>
    <w:p w:rsidR="00B75877" w:rsidRDefault="00B75877"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1117"/>
        <w:gridCol w:w="957"/>
        <w:gridCol w:w="1017"/>
      </w:tblGrid>
      <w:tr w:rsidR="005D3DED" w:rsidTr="00DB6748">
        <w:trPr>
          <w:trHeight w:val="306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B59" w:rsidRDefault="009D5B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Table A.2</w:t>
            </w:r>
          </w:p>
          <w:p w:rsidR="005D3DED" w:rsidRDefault="005D3D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pulation and Poverty Summary Data</w:t>
            </w:r>
          </w:p>
        </w:tc>
      </w:tr>
      <w:tr w:rsidR="005D3DED" w:rsidTr="00DB6748">
        <w:trPr>
          <w:trHeight w:val="61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DED" w:rsidRDefault="005D3D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ulation Categor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DED" w:rsidRDefault="005D3D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DED" w:rsidRDefault="005D3DED" w:rsidP="005D3D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% Below </w:t>
            </w:r>
          </w:p>
          <w:p w:rsidR="005D3DED" w:rsidRDefault="005D3DED" w:rsidP="001B0F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vert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DED" w:rsidRDefault="005D3D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sion</w:t>
            </w:r>
          </w:p>
        </w:tc>
      </w:tr>
      <w:tr w:rsidR="00585CB8" w:rsidTr="00EB020A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te Total Pop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Pr="00585CB8" w:rsidRDefault="00585CB8" w:rsidP="00585C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,862,4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CB8" w:rsidRDefault="00585CB8" w:rsidP="00585C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CB8" w:rsidRDefault="00585CB8" w:rsidP="00585C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585CB8" w:rsidTr="00EB020A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rican Am. Total Pop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Pr="00585CB8" w:rsidRDefault="00585CB8" w:rsidP="00585C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870,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585CB8" w:rsidTr="00EB020A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. Indian Total Pop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Pr="00585CB8" w:rsidRDefault="00585CB8" w:rsidP="00585C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3,9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585CB8" w:rsidTr="00EB020A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ian Total Pop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Pr="00585CB8" w:rsidRDefault="00585CB8" w:rsidP="00585C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1,485,4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585CB8" w:rsidTr="00EB020A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cific Is. Total Pop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Pr="00585CB8" w:rsidRDefault="00585CB8" w:rsidP="00585C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4,9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585CB8" w:rsidTr="00EB020A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spanic Total Pop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Pr="00585CB8" w:rsidRDefault="00585CB8" w:rsidP="00585C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5,011,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585CB8" w:rsidTr="00EB020A">
        <w:trPr>
          <w:trHeight w:val="30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op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CB8" w:rsidRPr="00585CB8" w:rsidRDefault="00585CB8" w:rsidP="00585C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278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CB8" w:rsidRDefault="00585CB8" w:rsidP="00585C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Total 1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67,2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9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. Total 1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168,2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m. Indian Total 1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3,8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1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Total 1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163,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11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. Total 1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,6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1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Total 1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860,9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17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tal 1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1,466,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Total 13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363,0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12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. Total 13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21,7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5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m. Indian Total 13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4,8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Total 13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32,8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15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. Total 13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5,5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2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Total 13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1,260,5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5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tal 13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,088,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0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Total 133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370,4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12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. Total 133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27,4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6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m. Indian Total 133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4,9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Total 133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38,7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16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. Total 133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5,7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3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Total 133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1,300,5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tal 133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,147,9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0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hite Total 2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587,5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0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frican Am. Total 2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331,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38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m. Indian Total 2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8,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ian Total 2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396,4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26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cific Is. Total 2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9,3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37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ispanic Total 2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2,146,2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42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  <w:tr w:rsidR="00C248E6" w:rsidTr="00EB020A">
        <w:trPr>
          <w:trHeight w:val="30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Default="00C248E6" w:rsidP="00C248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tal 200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8E6" w:rsidRPr="00585CB8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5CB8">
              <w:rPr>
                <w:rFonts w:ascii="Arial" w:hAnsi="Arial" w:cs="Arial"/>
                <w:color w:val="000000"/>
                <w:sz w:val="18"/>
                <w:szCs w:val="18"/>
              </w:rPr>
              <w:t xml:space="preserve"> 3,479,4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Pr="00C248E6" w:rsidRDefault="00C248E6" w:rsidP="00C248E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48E6">
              <w:rPr>
                <w:rFonts w:ascii="Arial" w:hAnsi="Arial" w:cs="Arial"/>
                <w:sz w:val="18"/>
                <w:szCs w:val="18"/>
              </w:rPr>
              <w:t>33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48E6" w:rsidRDefault="00C248E6" w:rsidP="00C248E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90411</w:t>
            </w:r>
          </w:p>
        </w:tc>
      </w:tr>
    </w:tbl>
    <w:p w:rsidR="00370E70" w:rsidRPr="00927CE9" w:rsidRDefault="00370E70" w:rsidP="00B738CF">
      <w:pPr>
        <w:jc w:val="center"/>
      </w:pPr>
    </w:p>
    <w:sectPr w:rsidR="00370E70" w:rsidRPr="00927CE9" w:rsidSect="00F47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AC7" w:rsidRDefault="00790AC7" w:rsidP="00B90B30">
      <w:r>
        <w:separator/>
      </w:r>
    </w:p>
  </w:endnote>
  <w:endnote w:type="continuationSeparator" w:id="0">
    <w:p w:rsidR="00790AC7" w:rsidRDefault="00790AC7" w:rsidP="00B9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0A" w:rsidRDefault="00EB0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5114148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0AD1" w:rsidRPr="00B90B30" w:rsidRDefault="00490AD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Hedderson Demographic Services</w:t>
        </w:r>
        <w:r w:rsidRPr="00DA3285"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>April 11, 2019</w:t>
        </w:r>
        <w:r w:rsidRPr="00DA3285">
          <w:rPr>
            <w:rFonts w:ascii="Arial" w:hAnsi="Arial" w:cs="Arial"/>
            <w:sz w:val="20"/>
            <w:szCs w:val="20"/>
          </w:rPr>
          <w:tab/>
        </w:r>
        <w:r w:rsidRPr="00DA3285">
          <w:rPr>
            <w:rFonts w:ascii="Arial" w:hAnsi="Arial" w:cs="Arial"/>
            <w:color w:val="808080" w:themeColor="background1" w:themeShade="80"/>
            <w:spacing w:val="60"/>
            <w:sz w:val="20"/>
            <w:szCs w:val="20"/>
          </w:rPr>
          <w:t>Page</w:t>
        </w:r>
        <w:r w:rsidRPr="00DA3285">
          <w:rPr>
            <w:rFonts w:ascii="Arial" w:hAnsi="Arial" w:cs="Arial"/>
            <w:sz w:val="20"/>
            <w:szCs w:val="20"/>
          </w:rPr>
          <w:t xml:space="preserve"> | </w:t>
        </w:r>
        <w:r w:rsidRPr="00B90B30">
          <w:rPr>
            <w:rFonts w:ascii="Arial" w:hAnsi="Arial" w:cs="Arial"/>
            <w:sz w:val="20"/>
            <w:szCs w:val="20"/>
          </w:rPr>
          <w:t>A.</w:t>
        </w:r>
        <w:r w:rsidRPr="00B90B30">
          <w:rPr>
            <w:rFonts w:ascii="Arial" w:hAnsi="Arial" w:cs="Arial"/>
            <w:sz w:val="20"/>
            <w:szCs w:val="20"/>
          </w:rPr>
          <w:fldChar w:fldCharType="begin"/>
        </w:r>
        <w:r w:rsidRPr="00B90B3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90B3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B90B30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B90B30">
          <w:rPr>
            <w:rFonts w:ascii="Arial" w:hAnsi="Arial" w:cs="Arial"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0A" w:rsidRDefault="00EB0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AC7" w:rsidRDefault="00790AC7" w:rsidP="00B90B30">
      <w:r>
        <w:separator/>
      </w:r>
    </w:p>
  </w:footnote>
  <w:footnote w:type="continuationSeparator" w:id="0">
    <w:p w:rsidR="00790AC7" w:rsidRDefault="00790AC7" w:rsidP="00B9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0A" w:rsidRDefault="00EB0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D1" w:rsidRDefault="00490AD1" w:rsidP="00F16004">
    <w:pPr>
      <w:jc w:val="center"/>
      <w:rPr>
        <w:rFonts w:ascii="Arial" w:hAnsi="Arial"/>
        <w:i/>
        <w:sz w:val="20"/>
        <w:szCs w:val="20"/>
      </w:rPr>
    </w:pPr>
    <w:r w:rsidRPr="00B90B30">
      <w:rPr>
        <w:rFonts w:ascii="Arial" w:hAnsi="Arial"/>
        <w:i/>
        <w:sz w:val="20"/>
        <w:szCs w:val="20"/>
      </w:rPr>
      <w:t>Appendix A:</w:t>
    </w:r>
  </w:p>
  <w:p w:rsidR="00490AD1" w:rsidRDefault="00490AD1" w:rsidP="00F16004">
    <w:pPr>
      <w:jc w:val="center"/>
    </w:pPr>
    <w:r w:rsidRPr="00B90B30">
      <w:rPr>
        <w:rFonts w:ascii="Arial" w:hAnsi="Arial"/>
        <w:i/>
        <w:sz w:val="20"/>
        <w:szCs w:val="20"/>
      </w:rPr>
      <w:t xml:space="preserve">July </w:t>
    </w:r>
    <w:r>
      <w:rPr>
        <w:rFonts w:ascii="Arial" w:hAnsi="Arial"/>
        <w:i/>
        <w:sz w:val="20"/>
        <w:szCs w:val="20"/>
      </w:rPr>
      <w:t>201</w:t>
    </w:r>
    <w:r w:rsidR="00EB020A">
      <w:rPr>
        <w:rFonts w:ascii="Arial" w:hAnsi="Arial"/>
        <w:i/>
        <w:sz w:val="20"/>
        <w:szCs w:val="20"/>
      </w:rPr>
      <w:t>8</w:t>
    </w:r>
    <w:bookmarkStart w:id="0" w:name="_GoBack"/>
    <w:bookmarkEnd w:id="0"/>
    <w:r w:rsidRPr="00B90B30">
      <w:rPr>
        <w:rFonts w:ascii="Arial" w:hAnsi="Arial"/>
        <w:i/>
        <w:sz w:val="20"/>
        <w:szCs w:val="20"/>
      </w:rPr>
      <w:t xml:space="preserve"> Population and Poverty Data Dictionary and Summary Tot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0A" w:rsidRDefault="00EB0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37C"/>
    <w:multiLevelType w:val="hybridMultilevel"/>
    <w:tmpl w:val="F0F6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723"/>
    <w:multiLevelType w:val="hybridMultilevel"/>
    <w:tmpl w:val="4170B6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182C"/>
    <w:multiLevelType w:val="multilevel"/>
    <w:tmpl w:val="0016B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D5DA4"/>
    <w:multiLevelType w:val="hybridMultilevel"/>
    <w:tmpl w:val="D870B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36B9"/>
    <w:multiLevelType w:val="multilevel"/>
    <w:tmpl w:val="22FA2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311D27"/>
    <w:multiLevelType w:val="hybridMultilevel"/>
    <w:tmpl w:val="5EDA4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28E5F8E"/>
    <w:multiLevelType w:val="hybridMultilevel"/>
    <w:tmpl w:val="8796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78C"/>
    <w:multiLevelType w:val="hybridMultilevel"/>
    <w:tmpl w:val="D92C14E0"/>
    <w:lvl w:ilvl="0" w:tplc="378C5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23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7A6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1E6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C7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C2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8F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6A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09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D4903"/>
    <w:multiLevelType w:val="hybridMultilevel"/>
    <w:tmpl w:val="77AEE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725D2"/>
    <w:multiLevelType w:val="hybridMultilevel"/>
    <w:tmpl w:val="5648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1A86"/>
    <w:multiLevelType w:val="hybridMultilevel"/>
    <w:tmpl w:val="DBCA8E18"/>
    <w:lvl w:ilvl="0" w:tplc="B0ECE656">
      <w:start w:val="1"/>
      <w:numFmt w:val="decimal"/>
      <w:pStyle w:val="TOC3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7C64"/>
    <w:multiLevelType w:val="hybridMultilevel"/>
    <w:tmpl w:val="B9022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DD41BC4"/>
    <w:multiLevelType w:val="hybridMultilevel"/>
    <w:tmpl w:val="247ABE7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7CFE"/>
    <w:multiLevelType w:val="hybridMultilevel"/>
    <w:tmpl w:val="068C69B2"/>
    <w:lvl w:ilvl="0" w:tplc="E9E6A9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E9"/>
    <w:rsid w:val="00015CD4"/>
    <w:rsid w:val="000609F0"/>
    <w:rsid w:val="000C6911"/>
    <w:rsid w:val="000E0AC0"/>
    <w:rsid w:val="000E55FD"/>
    <w:rsid w:val="00101212"/>
    <w:rsid w:val="001179ED"/>
    <w:rsid w:val="00150B64"/>
    <w:rsid w:val="00152797"/>
    <w:rsid w:val="00186FF5"/>
    <w:rsid w:val="00194910"/>
    <w:rsid w:val="001B0860"/>
    <w:rsid w:val="001B0F44"/>
    <w:rsid w:val="001C4F05"/>
    <w:rsid w:val="001D2F04"/>
    <w:rsid w:val="00202D7D"/>
    <w:rsid w:val="00210AE3"/>
    <w:rsid w:val="002207DF"/>
    <w:rsid w:val="002243CF"/>
    <w:rsid w:val="00233AF1"/>
    <w:rsid w:val="00246855"/>
    <w:rsid w:val="00280A62"/>
    <w:rsid w:val="00284B12"/>
    <w:rsid w:val="00285842"/>
    <w:rsid w:val="002A0160"/>
    <w:rsid w:val="002B6E5D"/>
    <w:rsid w:val="002C4F71"/>
    <w:rsid w:val="002D3B6A"/>
    <w:rsid w:val="002D7678"/>
    <w:rsid w:val="002E0985"/>
    <w:rsid w:val="002E0E4F"/>
    <w:rsid w:val="002F21AC"/>
    <w:rsid w:val="0032514D"/>
    <w:rsid w:val="00340FC5"/>
    <w:rsid w:val="00341925"/>
    <w:rsid w:val="00354628"/>
    <w:rsid w:val="00354666"/>
    <w:rsid w:val="00370E70"/>
    <w:rsid w:val="00370FD6"/>
    <w:rsid w:val="00380BF0"/>
    <w:rsid w:val="003831F2"/>
    <w:rsid w:val="0038497E"/>
    <w:rsid w:val="003900D3"/>
    <w:rsid w:val="0039103E"/>
    <w:rsid w:val="003935DD"/>
    <w:rsid w:val="003A0632"/>
    <w:rsid w:val="003A0E23"/>
    <w:rsid w:val="003A294D"/>
    <w:rsid w:val="003C5C97"/>
    <w:rsid w:val="003C7F69"/>
    <w:rsid w:val="003F15EB"/>
    <w:rsid w:val="00411DB2"/>
    <w:rsid w:val="00414BCD"/>
    <w:rsid w:val="004248EA"/>
    <w:rsid w:val="00432A77"/>
    <w:rsid w:val="0044033E"/>
    <w:rsid w:val="00441EDD"/>
    <w:rsid w:val="00447040"/>
    <w:rsid w:val="00487BF0"/>
    <w:rsid w:val="00490AD1"/>
    <w:rsid w:val="004949D9"/>
    <w:rsid w:val="0049722E"/>
    <w:rsid w:val="004A625D"/>
    <w:rsid w:val="004B4E38"/>
    <w:rsid w:val="004D48AE"/>
    <w:rsid w:val="00531493"/>
    <w:rsid w:val="00545FF4"/>
    <w:rsid w:val="0055677E"/>
    <w:rsid w:val="00585CB8"/>
    <w:rsid w:val="005957CC"/>
    <w:rsid w:val="005A396A"/>
    <w:rsid w:val="005D3DED"/>
    <w:rsid w:val="005F4048"/>
    <w:rsid w:val="00614A5B"/>
    <w:rsid w:val="00627286"/>
    <w:rsid w:val="0063355C"/>
    <w:rsid w:val="00643189"/>
    <w:rsid w:val="0064682B"/>
    <w:rsid w:val="006645EF"/>
    <w:rsid w:val="0068106C"/>
    <w:rsid w:val="0069356D"/>
    <w:rsid w:val="006A7BBD"/>
    <w:rsid w:val="006B7CEA"/>
    <w:rsid w:val="006C28E8"/>
    <w:rsid w:val="006D6379"/>
    <w:rsid w:val="006D7927"/>
    <w:rsid w:val="006F3918"/>
    <w:rsid w:val="006F5B80"/>
    <w:rsid w:val="00701E70"/>
    <w:rsid w:val="0071058C"/>
    <w:rsid w:val="007155E6"/>
    <w:rsid w:val="00742124"/>
    <w:rsid w:val="00755421"/>
    <w:rsid w:val="0077160F"/>
    <w:rsid w:val="00771791"/>
    <w:rsid w:val="0077280E"/>
    <w:rsid w:val="007730AE"/>
    <w:rsid w:val="00790AC7"/>
    <w:rsid w:val="00793DED"/>
    <w:rsid w:val="00795D1D"/>
    <w:rsid w:val="007A0909"/>
    <w:rsid w:val="007B0D63"/>
    <w:rsid w:val="007C1E48"/>
    <w:rsid w:val="007C38F7"/>
    <w:rsid w:val="007C69C8"/>
    <w:rsid w:val="007E6456"/>
    <w:rsid w:val="007E65D3"/>
    <w:rsid w:val="007F66BC"/>
    <w:rsid w:val="00843E32"/>
    <w:rsid w:val="00855A64"/>
    <w:rsid w:val="0086278B"/>
    <w:rsid w:val="00862F46"/>
    <w:rsid w:val="008724B4"/>
    <w:rsid w:val="0088421F"/>
    <w:rsid w:val="008971FE"/>
    <w:rsid w:val="008A4083"/>
    <w:rsid w:val="008B213F"/>
    <w:rsid w:val="008B4F51"/>
    <w:rsid w:val="008C031A"/>
    <w:rsid w:val="008C2658"/>
    <w:rsid w:val="008C2FE9"/>
    <w:rsid w:val="008D0BCC"/>
    <w:rsid w:val="008E27C2"/>
    <w:rsid w:val="008F0821"/>
    <w:rsid w:val="008F6C16"/>
    <w:rsid w:val="00902C64"/>
    <w:rsid w:val="00906497"/>
    <w:rsid w:val="0091504E"/>
    <w:rsid w:val="0092215B"/>
    <w:rsid w:val="00924E8A"/>
    <w:rsid w:val="00927CE9"/>
    <w:rsid w:val="009422A0"/>
    <w:rsid w:val="009627C1"/>
    <w:rsid w:val="009627FB"/>
    <w:rsid w:val="009647D1"/>
    <w:rsid w:val="009728E9"/>
    <w:rsid w:val="00973D50"/>
    <w:rsid w:val="00981F93"/>
    <w:rsid w:val="00984DF0"/>
    <w:rsid w:val="0099261A"/>
    <w:rsid w:val="009946C2"/>
    <w:rsid w:val="009A00EF"/>
    <w:rsid w:val="009A2FBE"/>
    <w:rsid w:val="009C4555"/>
    <w:rsid w:val="009D5B59"/>
    <w:rsid w:val="009E0EFC"/>
    <w:rsid w:val="009F2775"/>
    <w:rsid w:val="00A11EB1"/>
    <w:rsid w:val="00A16C67"/>
    <w:rsid w:val="00A246C5"/>
    <w:rsid w:val="00A349FA"/>
    <w:rsid w:val="00A660FC"/>
    <w:rsid w:val="00A775B8"/>
    <w:rsid w:val="00A9637C"/>
    <w:rsid w:val="00AB44D5"/>
    <w:rsid w:val="00AC3F14"/>
    <w:rsid w:val="00AC622E"/>
    <w:rsid w:val="00AE7FFA"/>
    <w:rsid w:val="00AF4CC5"/>
    <w:rsid w:val="00B04D48"/>
    <w:rsid w:val="00B05231"/>
    <w:rsid w:val="00B07702"/>
    <w:rsid w:val="00B20796"/>
    <w:rsid w:val="00B26020"/>
    <w:rsid w:val="00B26F95"/>
    <w:rsid w:val="00B372DA"/>
    <w:rsid w:val="00B470BD"/>
    <w:rsid w:val="00B738CF"/>
    <w:rsid w:val="00B75877"/>
    <w:rsid w:val="00B90B30"/>
    <w:rsid w:val="00B96248"/>
    <w:rsid w:val="00BA1A7A"/>
    <w:rsid w:val="00BA315E"/>
    <w:rsid w:val="00BF2917"/>
    <w:rsid w:val="00BF2A92"/>
    <w:rsid w:val="00C06D63"/>
    <w:rsid w:val="00C20EAE"/>
    <w:rsid w:val="00C227FD"/>
    <w:rsid w:val="00C237A7"/>
    <w:rsid w:val="00C248E6"/>
    <w:rsid w:val="00C262C6"/>
    <w:rsid w:val="00C3001B"/>
    <w:rsid w:val="00C7171A"/>
    <w:rsid w:val="00C819C7"/>
    <w:rsid w:val="00C96EA9"/>
    <w:rsid w:val="00C979F6"/>
    <w:rsid w:val="00CA6F53"/>
    <w:rsid w:val="00CC3936"/>
    <w:rsid w:val="00CD37E0"/>
    <w:rsid w:val="00CD5F55"/>
    <w:rsid w:val="00CE05A9"/>
    <w:rsid w:val="00D04300"/>
    <w:rsid w:val="00D07C54"/>
    <w:rsid w:val="00D113CF"/>
    <w:rsid w:val="00D11935"/>
    <w:rsid w:val="00D44501"/>
    <w:rsid w:val="00D55C33"/>
    <w:rsid w:val="00D83E0A"/>
    <w:rsid w:val="00D935AD"/>
    <w:rsid w:val="00D971CC"/>
    <w:rsid w:val="00DA2B4B"/>
    <w:rsid w:val="00DA4CDA"/>
    <w:rsid w:val="00DA6E04"/>
    <w:rsid w:val="00DB0584"/>
    <w:rsid w:val="00DB54D6"/>
    <w:rsid w:val="00DB6748"/>
    <w:rsid w:val="00DD0C43"/>
    <w:rsid w:val="00DF164D"/>
    <w:rsid w:val="00E1556E"/>
    <w:rsid w:val="00E3655A"/>
    <w:rsid w:val="00E3704D"/>
    <w:rsid w:val="00E46E91"/>
    <w:rsid w:val="00E50AF3"/>
    <w:rsid w:val="00E50D8A"/>
    <w:rsid w:val="00E50E17"/>
    <w:rsid w:val="00E7521E"/>
    <w:rsid w:val="00E83488"/>
    <w:rsid w:val="00EB020A"/>
    <w:rsid w:val="00EB1BA9"/>
    <w:rsid w:val="00EC1741"/>
    <w:rsid w:val="00F16004"/>
    <w:rsid w:val="00F277AC"/>
    <w:rsid w:val="00F31E68"/>
    <w:rsid w:val="00F35E12"/>
    <w:rsid w:val="00F375C6"/>
    <w:rsid w:val="00F4623D"/>
    <w:rsid w:val="00F47046"/>
    <w:rsid w:val="00F53EE9"/>
    <w:rsid w:val="00F54226"/>
    <w:rsid w:val="00F7203D"/>
    <w:rsid w:val="00F75151"/>
    <w:rsid w:val="00F82378"/>
    <w:rsid w:val="00F87223"/>
    <w:rsid w:val="00F9393E"/>
    <w:rsid w:val="00FB71E6"/>
    <w:rsid w:val="00FC5916"/>
    <w:rsid w:val="00FC7285"/>
    <w:rsid w:val="00FD1AB3"/>
    <w:rsid w:val="00FE27EC"/>
    <w:rsid w:val="00FE5D45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A7901"/>
  <w15:docId w15:val="{4CDF2F80-887C-4353-B35D-54B8D617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C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7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27C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CE9"/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927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CE9"/>
    <w:pPr>
      <w:ind w:left="720"/>
      <w:contextualSpacing/>
    </w:pPr>
  </w:style>
  <w:style w:type="paragraph" w:styleId="Header">
    <w:name w:val="header"/>
    <w:basedOn w:val="Normal"/>
    <w:link w:val="HeaderChar"/>
    <w:rsid w:val="00927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7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7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CE9"/>
    <w:rPr>
      <w:sz w:val="24"/>
      <w:szCs w:val="24"/>
    </w:rPr>
  </w:style>
  <w:style w:type="paragraph" w:styleId="FootnoteText">
    <w:name w:val="footnote text"/>
    <w:basedOn w:val="Normal"/>
    <w:link w:val="FootnoteTextChar"/>
    <w:rsid w:val="00927C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7CE9"/>
  </w:style>
  <w:style w:type="character" w:styleId="FootnoteReference">
    <w:name w:val="footnote reference"/>
    <w:basedOn w:val="DefaultParagraphFont"/>
    <w:rsid w:val="00927CE9"/>
    <w:rPr>
      <w:vertAlign w:val="superscript"/>
    </w:rPr>
  </w:style>
  <w:style w:type="paragraph" w:styleId="NoSpacing">
    <w:name w:val="No Spacing"/>
    <w:link w:val="NoSpacingChar"/>
    <w:uiPriority w:val="1"/>
    <w:qFormat/>
    <w:rsid w:val="00927CE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7CE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rsid w:val="00927C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7CE9"/>
  </w:style>
  <w:style w:type="paragraph" w:styleId="CommentSubject">
    <w:name w:val="annotation subject"/>
    <w:basedOn w:val="CommentText"/>
    <w:next w:val="CommentText"/>
    <w:link w:val="CommentSubjectChar"/>
    <w:rsid w:val="00927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CE9"/>
    <w:rPr>
      <w:b/>
      <w:bCs/>
    </w:rPr>
  </w:style>
  <w:style w:type="table" w:styleId="TableGrid">
    <w:name w:val="Table Grid"/>
    <w:basedOn w:val="TableNormal"/>
    <w:rsid w:val="0092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927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27C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27CE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27CE9"/>
    <w:rPr>
      <w:color w:val="0000FF"/>
      <w:u w:val="single"/>
    </w:rPr>
  </w:style>
  <w:style w:type="character" w:styleId="Emphasis">
    <w:name w:val="Emphasis"/>
    <w:basedOn w:val="DefaultParagraphFont"/>
    <w:qFormat/>
    <w:rsid w:val="00927CE9"/>
    <w:rPr>
      <w:i/>
      <w:iCs/>
    </w:rPr>
  </w:style>
  <w:style w:type="paragraph" w:styleId="EndnoteText">
    <w:name w:val="endnote text"/>
    <w:basedOn w:val="Normal"/>
    <w:link w:val="EndnoteTextChar"/>
    <w:rsid w:val="00927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7CE9"/>
  </w:style>
  <w:style w:type="character" w:styleId="EndnoteReference">
    <w:name w:val="endnote reference"/>
    <w:basedOn w:val="DefaultParagraphFont"/>
    <w:rsid w:val="00927CE9"/>
    <w:rPr>
      <w:vertAlign w:val="superscript"/>
    </w:rPr>
  </w:style>
  <w:style w:type="paragraph" w:customStyle="1" w:styleId="Default">
    <w:name w:val="Default"/>
    <w:rsid w:val="00927C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927C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CE9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7CE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7CE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7CE9"/>
    <w:pPr>
      <w:numPr>
        <w:numId w:val="12"/>
      </w:numPr>
      <w:spacing w:after="100" w:line="276" w:lineRule="auto"/>
    </w:pPr>
    <w:rPr>
      <w:rFonts w:ascii="Arial" w:eastAsiaTheme="minorEastAsia" w:hAnsi="Arial" w:cs="Arial"/>
      <w:b/>
      <w:sz w:val="22"/>
      <w:szCs w:val="22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F21A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1A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84E7-0E62-4759-86ED-8043B5F7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6</Pages>
  <Words>16649</Words>
  <Characters>94900</Characters>
  <Application>Microsoft Office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Hedderson</cp:lastModifiedBy>
  <cp:revision>6</cp:revision>
  <dcterms:created xsi:type="dcterms:W3CDTF">2019-04-12T00:15:00Z</dcterms:created>
  <dcterms:modified xsi:type="dcterms:W3CDTF">2019-04-12T01:21:00Z</dcterms:modified>
</cp:coreProperties>
</file>